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214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470"/>
        <w:gridCol w:w="4255"/>
        <w:gridCol w:w="2072"/>
      </w:tblGrid>
      <w:tr w:rsidR="00AA00F5" w:rsidRPr="0052502B" w14:paraId="5531133E" w14:textId="77777777" w:rsidTr="00601D63">
        <w:trPr>
          <w:trHeight w:val="686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0A5FE0" w14:textId="77777777" w:rsidR="00AA00F5" w:rsidRDefault="00AA00F5" w:rsidP="00601D63">
            <w:pPr>
              <w:pStyle w:val="2"/>
              <w:rPr>
                <w:rFonts w:asciiTheme="majorEastAsia" w:hAnsiTheme="majorEastAsia"/>
                <w:noProof/>
                <w:szCs w:val="21"/>
              </w:rPr>
            </w:pPr>
            <w:r>
              <w:rPr>
                <w:rFonts w:asciiTheme="majorEastAsia" w:hAnsiTheme="majorEastAsia" w:hint="eastAsia"/>
                <w:noProof/>
                <w:szCs w:val="21"/>
              </w:rPr>
              <w:t>使</w:t>
            </w:r>
            <w:r w:rsidR="00C613E7">
              <w:rPr>
                <w:rFonts w:asciiTheme="majorEastAsia" w:hAnsiTheme="majorEastAsia" w:hint="eastAsia"/>
                <w:noProof/>
                <w:szCs w:val="21"/>
              </w:rPr>
              <w:t xml:space="preserve">　 </w:t>
            </w:r>
            <w:r>
              <w:rPr>
                <w:rFonts w:asciiTheme="majorEastAsia" w:hAnsiTheme="majorEastAsia" w:hint="eastAsia"/>
                <w:noProof/>
                <w:szCs w:val="21"/>
              </w:rPr>
              <w:t>用</w:t>
            </w:r>
            <w:r w:rsidR="00C613E7">
              <w:rPr>
                <w:rFonts w:asciiTheme="majorEastAsia" w:hAnsiTheme="majorEastAsia" w:hint="eastAsia"/>
                <w:noProof/>
                <w:szCs w:val="21"/>
              </w:rPr>
              <w:t xml:space="preserve"> 　</w:t>
            </w:r>
            <w:r>
              <w:rPr>
                <w:rFonts w:asciiTheme="majorEastAsia" w:hAnsiTheme="majorEastAsia" w:hint="eastAsia"/>
                <w:noProof/>
                <w:szCs w:val="21"/>
              </w:rPr>
              <w:t>料</w:t>
            </w:r>
          </w:p>
          <w:p w14:paraId="7A0CCC91" w14:textId="77777777" w:rsidR="00AA00F5" w:rsidRPr="00AA00F5" w:rsidRDefault="00AA00F5" w:rsidP="00601D63">
            <w:pPr>
              <w:pStyle w:val="2"/>
              <w:rPr>
                <w:rFonts w:asciiTheme="majorEastAsia" w:hAnsiTheme="majorEastAsia"/>
                <w:noProof/>
                <w:szCs w:val="21"/>
              </w:rPr>
            </w:pPr>
            <w:r>
              <w:rPr>
                <w:rFonts w:asciiTheme="majorEastAsia" w:hAnsiTheme="majorEastAsia" w:hint="eastAsia"/>
                <w:noProof/>
                <w:szCs w:val="21"/>
              </w:rPr>
              <w:t>（</w:t>
            </w:r>
            <w:r w:rsidR="00C613E7">
              <w:rPr>
                <w:rFonts w:asciiTheme="majorEastAsia" w:hAnsiTheme="majorEastAsia" w:hint="eastAsia"/>
                <w:noProof/>
                <w:szCs w:val="21"/>
              </w:rPr>
              <w:t xml:space="preserve">       </w:t>
            </w:r>
            <w:r>
              <w:rPr>
                <w:rFonts w:asciiTheme="majorEastAsia" w:hAnsiTheme="majorEastAsia" w:hint="eastAsia"/>
                <w:noProof/>
                <w:szCs w:val="21"/>
              </w:rPr>
              <w:t>号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FB8" w14:textId="77777777" w:rsidR="00AA00F5" w:rsidRDefault="00C613E7" w:rsidP="00601D63">
            <w:pPr>
              <w:pStyle w:val="2"/>
              <w:rPr>
                <w:rFonts w:asciiTheme="majorEastAsia" w:hAnsiTheme="majorEastAsia"/>
                <w:noProof/>
                <w:szCs w:val="21"/>
              </w:rPr>
            </w:pPr>
            <w:r>
              <w:rPr>
                <w:rFonts w:asciiTheme="majorEastAsia" w:hAnsiTheme="majorEastAsia" w:hint="eastAsia"/>
                <w:noProof/>
                <w:szCs w:val="21"/>
              </w:rPr>
              <w:t>着　陸　料</w:t>
            </w:r>
          </w:p>
          <w:p w14:paraId="1A63783A" w14:textId="77777777" w:rsidR="00C613E7" w:rsidRPr="00AA00F5" w:rsidRDefault="00C613E7" w:rsidP="00601D63">
            <w:pPr>
              <w:pStyle w:val="2"/>
              <w:rPr>
                <w:rFonts w:asciiTheme="majorEastAsia" w:hAnsiTheme="majorEastAsia"/>
                <w:noProof/>
                <w:szCs w:val="21"/>
              </w:rPr>
            </w:pPr>
            <w:r>
              <w:rPr>
                <w:rFonts w:asciiTheme="majorEastAsia" w:hAnsiTheme="majorEastAsia" w:hint="eastAsia"/>
                <w:noProof/>
                <w:szCs w:val="21"/>
              </w:rPr>
              <w:t>停　留　料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F80" w14:textId="77777777" w:rsidR="00AA00F5" w:rsidRDefault="00C613E7" w:rsidP="00601D63">
            <w:pPr>
              <w:pStyle w:val="2"/>
              <w:ind w:firstLineChars="500" w:firstLine="1050"/>
              <w:rPr>
                <w:rFonts w:asciiTheme="majorEastAsia" w:hAnsiTheme="majorEastAsia"/>
                <w:noProof/>
                <w:szCs w:val="21"/>
              </w:rPr>
            </w:pPr>
            <w:r>
              <w:rPr>
                <w:rFonts w:asciiTheme="majorEastAsia" w:hAnsiTheme="majorEastAsia" w:hint="eastAsia"/>
                <w:noProof/>
                <w:szCs w:val="21"/>
              </w:rPr>
              <w:t>円×　　回＝　　　　　　円</w:t>
            </w:r>
          </w:p>
          <w:p w14:paraId="514797D0" w14:textId="77777777" w:rsidR="00C613E7" w:rsidRPr="00AA00F5" w:rsidRDefault="00C613E7" w:rsidP="00601D63">
            <w:pPr>
              <w:pStyle w:val="2"/>
              <w:ind w:firstLineChars="500" w:firstLine="1050"/>
              <w:rPr>
                <w:rFonts w:asciiTheme="majorEastAsia" w:hAnsiTheme="majorEastAsia"/>
                <w:noProof/>
                <w:szCs w:val="21"/>
              </w:rPr>
            </w:pPr>
            <w:r>
              <w:rPr>
                <w:rFonts w:asciiTheme="majorEastAsia" w:hAnsiTheme="majorEastAsia" w:hint="eastAsia"/>
                <w:noProof/>
                <w:szCs w:val="21"/>
              </w:rPr>
              <w:t>円×　　回＝　　　　　　円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7D935" w14:textId="77777777" w:rsidR="00AA00F5" w:rsidRDefault="00AA00F5" w:rsidP="00601D63">
            <w:pPr>
              <w:pStyle w:val="2"/>
              <w:rPr>
                <w:rFonts w:asciiTheme="majorEastAsia" w:hAnsiTheme="majorEastAsia"/>
                <w:noProof/>
                <w:szCs w:val="21"/>
              </w:rPr>
            </w:pPr>
          </w:p>
          <w:p w14:paraId="5674AD81" w14:textId="77777777" w:rsidR="00C613E7" w:rsidRPr="00C613E7" w:rsidRDefault="00C613E7" w:rsidP="00601D6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￥　　　　　円</w:t>
            </w:r>
          </w:p>
        </w:tc>
      </w:tr>
      <w:tr w:rsidR="00AA00F5" w14:paraId="136B4158" w14:textId="77777777" w:rsidTr="00601D63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C0225" w14:textId="77777777" w:rsidR="00AA00F5" w:rsidRPr="00C613E7" w:rsidRDefault="00C613E7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使用料の減免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B305E" w14:textId="10C9480B" w:rsidR="00AA00F5" w:rsidRPr="00C613E7" w:rsidRDefault="00C613E7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鳥取空港</w:t>
            </w:r>
            <w:r w:rsidR="00A26508">
              <w:rPr>
                <w:rFonts w:asciiTheme="majorEastAsia" w:eastAsiaTheme="majorEastAsia" w:hAnsiTheme="majorEastAsia" w:hint="eastAsia"/>
                <w:noProof/>
                <w:szCs w:val="21"/>
              </w:rPr>
              <w:t>用供用</w:t>
            </w:r>
            <w:r w:rsidR="00B0751D">
              <w:rPr>
                <w:rFonts w:asciiTheme="majorEastAsia" w:eastAsiaTheme="majorEastAsia" w:hAnsiTheme="majorEastAsia" w:hint="eastAsia"/>
                <w:noProof/>
                <w:szCs w:val="21"/>
              </w:rPr>
              <w:t>規程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第１</w:t>
            </w:r>
            <w:r w:rsidR="00B0751D">
              <w:rPr>
                <w:rFonts w:asciiTheme="majorEastAsia" w:eastAsiaTheme="majorEastAsia" w:hAnsiTheme="majorEastAsia" w:hint="eastAsia"/>
                <w:noProof/>
                <w:szCs w:val="21"/>
              </w:rPr>
              <w:t>８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条　第　　項　第　　号　該当</w:t>
            </w:r>
          </w:p>
        </w:tc>
      </w:tr>
      <w:tr w:rsidR="00AA00F5" w:rsidRPr="0052502B" w14:paraId="4EDEA09C" w14:textId="77777777" w:rsidTr="00601D63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B6937B" w14:textId="77777777" w:rsidR="00AA00F5" w:rsidRPr="00C613E7" w:rsidRDefault="00C613E7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取　 扱 　者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44863D" w14:textId="77777777" w:rsidR="00AA00F5" w:rsidRPr="00C613E7" w:rsidRDefault="00B0751D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令和</w:t>
            </w:r>
            <w:r w:rsidR="00C613E7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年　　月　　日</w:t>
            </w:r>
          </w:p>
        </w:tc>
      </w:tr>
      <w:tr w:rsidR="0052502B" w:rsidRPr="0052502B" w14:paraId="2BD2DA9D" w14:textId="77777777" w:rsidTr="00601D63">
        <w:trPr>
          <w:trHeight w:val="340"/>
        </w:trPr>
        <w:tc>
          <w:tcPr>
            <w:tcW w:w="9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C46154" w14:textId="77777777" w:rsidR="0052502B" w:rsidRDefault="0052502B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注）太線内は、届出人は記入しないこと。</w:t>
            </w:r>
          </w:p>
          <w:p w14:paraId="01D6B97F" w14:textId="77777777" w:rsidR="0052502B" w:rsidRDefault="0052502B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※別紙「空港警備強化に伴う小型機利用に係る補足記載事項」も併せて記入していただく</w:t>
            </w:r>
          </w:p>
          <w:p w14:paraId="2596F8C8" w14:textId="77777777" w:rsidR="0052502B" w:rsidRPr="0052502B" w:rsidRDefault="0052502B" w:rsidP="00601D63">
            <w:pPr>
              <w:spacing w:line="6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ようお願いします。</w:t>
            </w:r>
          </w:p>
        </w:tc>
      </w:tr>
    </w:tbl>
    <w:tbl>
      <w:tblPr>
        <w:tblpPr w:leftFromText="142" w:rightFromText="142" w:vertAnchor="text" w:horzAnchor="margin" w:tblpXSpec="center" w:tblpY="20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3"/>
        <w:gridCol w:w="992"/>
        <w:gridCol w:w="992"/>
        <w:gridCol w:w="1701"/>
        <w:gridCol w:w="1030"/>
      </w:tblGrid>
      <w:tr w:rsidR="00C613E7" w14:paraId="73592EB1" w14:textId="77777777" w:rsidTr="008E3D2C">
        <w:trPr>
          <w:gridBefore w:val="1"/>
          <w:wBefore w:w="4623" w:type="dxa"/>
          <w:trHeight w:val="33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198E3A" w14:textId="77777777" w:rsidR="00C613E7" w:rsidRPr="0052502B" w:rsidRDefault="00B0751D" w:rsidP="00B0751D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 w:rsidR="0052502B">
              <w:rPr>
                <w:rFonts w:asciiTheme="majorEastAsia" w:eastAsiaTheme="majorEastAsia" w:hAnsiTheme="majorEastAsia" w:hint="eastAsia"/>
                <w:szCs w:val="21"/>
              </w:rPr>
              <w:t xml:space="preserve">　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511" w14:textId="77777777" w:rsidR="00C613E7" w:rsidRPr="0052502B" w:rsidRDefault="0052502B" w:rsidP="00C613E7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次　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987" w14:textId="77777777" w:rsidR="00C613E7" w:rsidRPr="0052502B" w:rsidRDefault="0052502B" w:rsidP="00C613E7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　　　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0AD68" w14:textId="77777777" w:rsidR="00C613E7" w:rsidRPr="0052502B" w:rsidRDefault="0052502B" w:rsidP="00C613E7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　査</w:t>
            </w:r>
          </w:p>
        </w:tc>
      </w:tr>
      <w:tr w:rsidR="00465BEA" w14:paraId="19348694" w14:textId="77777777" w:rsidTr="008E3D2C">
        <w:trPr>
          <w:gridBefore w:val="1"/>
          <w:wBefore w:w="4623" w:type="dxa"/>
          <w:trHeight w:val="102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613A2E" w14:textId="77777777" w:rsidR="00465BEA" w:rsidRDefault="00465BEA">
            <w:r w:rsidRPr="007C609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A57AD" wp14:editId="4D624D02">
                      <wp:simplePos x="0" y="0"/>
                      <wp:positionH relativeFrom="column">
                        <wp:posOffset>-3081655</wp:posOffset>
                      </wp:positionH>
                      <wp:positionV relativeFrom="paragraph">
                        <wp:posOffset>395605</wp:posOffset>
                      </wp:positionV>
                      <wp:extent cx="962025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77BF6" w14:textId="77777777" w:rsidR="00465BEA" w:rsidRPr="0052502B" w:rsidRDefault="00465BEA" w:rsidP="00465BE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250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DA5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42.65pt;margin-top:31.15pt;width:75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" filled="f" stroked="f">
                      <v:textbox style="mso-fit-shape-to-text:t">
                        <w:txbxContent>
                          <w:p w14:paraId="18877BF6" w14:textId="77777777" w:rsidR="00465BEA" w:rsidRPr="0052502B" w:rsidRDefault="00465BEA" w:rsidP="00465B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502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1D68C" w14:textId="77777777" w:rsidR="00465BEA" w:rsidRDefault="00465BEA">
            <w:r w:rsidRPr="007C609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31124D" wp14:editId="2898063D">
                      <wp:simplePos x="0" y="0"/>
                      <wp:positionH relativeFrom="column">
                        <wp:posOffset>-3711575</wp:posOffset>
                      </wp:positionH>
                      <wp:positionV relativeFrom="paragraph">
                        <wp:posOffset>395605</wp:posOffset>
                      </wp:positionV>
                      <wp:extent cx="96202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3CBA3" w14:textId="77777777" w:rsidR="00465BEA" w:rsidRPr="0052502B" w:rsidRDefault="00465BEA" w:rsidP="00465BE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250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31124D" id="_x0000_s1027" type="#_x0000_t202" style="position:absolute;left:0;text-align:left;margin-left:-292.25pt;margin-top:31.15pt;width:75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" filled="f" stroked="f">
                      <v:textbox style="mso-fit-shape-to-text:t">
                        <w:txbxContent>
                          <w:p w14:paraId="6563CBA3" w14:textId="77777777" w:rsidR="00465BEA" w:rsidRPr="0052502B" w:rsidRDefault="00465BEA" w:rsidP="00465B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502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0788D" w14:textId="77777777" w:rsidR="00465BEA" w:rsidRDefault="00465BEA">
            <w:r w:rsidRPr="007C609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342C12" wp14:editId="4B8BAD8B">
                      <wp:simplePos x="0" y="0"/>
                      <wp:positionH relativeFrom="column">
                        <wp:posOffset>-4341495</wp:posOffset>
                      </wp:positionH>
                      <wp:positionV relativeFrom="paragraph">
                        <wp:posOffset>395605</wp:posOffset>
                      </wp:positionV>
                      <wp:extent cx="96202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86694" w14:textId="77777777" w:rsidR="00465BEA" w:rsidRPr="0052502B" w:rsidRDefault="00465BEA" w:rsidP="00465BE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250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342C12" id="_x0000_s1028" type="#_x0000_t202" style="position:absolute;left:0;text-align:left;margin-left:-341.85pt;margin-top:31.15pt;width:7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" filled="f" stroked="f">
                      <v:textbox style="mso-fit-shape-to-text:t">
                        <w:txbxContent>
                          <w:p w14:paraId="41B86694" w14:textId="77777777" w:rsidR="00465BEA" w:rsidRPr="0052502B" w:rsidRDefault="00465BEA" w:rsidP="00465B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502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6D7BD6" w14:textId="77777777" w:rsidR="00465BEA" w:rsidRDefault="00465BEA"/>
        </w:tc>
      </w:tr>
      <w:tr w:rsidR="00C613E7" w:rsidRPr="0052502B" w14:paraId="3C4C981E" w14:textId="77777777" w:rsidTr="00601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92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B9A56" w14:textId="77777777" w:rsidR="00C613E7" w:rsidRPr="003740CD" w:rsidRDefault="00C613E7" w:rsidP="00C613E7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613E7">
              <w:rPr>
                <w:rFonts w:asciiTheme="majorEastAsia" w:eastAsiaTheme="majorEastAsia" w:hAnsiTheme="majorEastAsia" w:hint="eastAsia"/>
                <w:sz w:val="26"/>
                <w:szCs w:val="26"/>
              </w:rPr>
              <w:t>空　港　施　設　利　用（　利　用　変　更　）届　出　書</w:t>
            </w:r>
          </w:p>
          <w:p w14:paraId="30FC7C0E" w14:textId="77777777" w:rsidR="00C613E7" w:rsidRDefault="00C613E7" w:rsidP="00C613E7">
            <w:pPr>
              <w:spacing w:line="60" w:lineRule="atLeast"/>
              <w:rPr>
                <w:szCs w:val="21"/>
              </w:rPr>
            </w:pPr>
          </w:p>
          <w:p w14:paraId="6130025F" w14:textId="77777777" w:rsidR="00C613E7" w:rsidRDefault="00B0751D" w:rsidP="00C613E7">
            <w:pPr>
              <w:wordWrap w:val="0"/>
              <w:spacing w:line="6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613E7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　</w:t>
            </w:r>
          </w:p>
          <w:p w14:paraId="09D7D5D3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832B4ED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鳥取空港</w:t>
            </w:r>
            <w:r w:rsidR="00B0751D">
              <w:rPr>
                <w:rFonts w:asciiTheme="majorEastAsia" w:eastAsiaTheme="majorEastAsia" w:hAnsiTheme="majorEastAsia" w:hint="eastAsia"/>
                <w:szCs w:val="21"/>
              </w:rPr>
              <w:t>ビル株式会社空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管理</w:t>
            </w:r>
            <w:r w:rsidR="00B0751D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長　様</w:t>
            </w:r>
          </w:p>
          <w:p w14:paraId="0C53C78F" w14:textId="77777777" w:rsidR="00C613E7" w:rsidRPr="003740CD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51B7C2A" w14:textId="77777777" w:rsidR="00C613E7" w:rsidRPr="00AA00F5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A00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住所又は所在地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0A77081D" w14:textId="77777777" w:rsidR="00C613E7" w:rsidRPr="00AA00F5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D3069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u w:val="single"/>
                <w:fitText w:val="1470" w:id="354241792"/>
              </w:rPr>
              <w:t>氏名又は名</w:t>
            </w:r>
            <w:r w:rsidRPr="00D30690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u w:val="single"/>
                <w:fitText w:val="1470" w:id="354241792"/>
              </w:rPr>
              <w:t>称</w:t>
            </w:r>
            <w:r w:rsidRPr="00AA00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Pr="00AA00F5">
              <w:rPr>
                <w:rFonts w:ascii="ＭＳ ゴシック" w:eastAsiaTheme="majorEastAsia" w:hAnsiTheme="majorEastAsia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  <w:p w14:paraId="137F0480" w14:textId="77777777" w:rsidR="00C613E7" w:rsidRPr="003740CD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ADC4C50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空港施設の利用（利用変更）をしたいので、下記のとおり届け出ます。</w:t>
            </w:r>
          </w:p>
          <w:p w14:paraId="40685A2D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E584444" w14:textId="77777777" w:rsidR="00C613E7" w:rsidRDefault="00C613E7" w:rsidP="00C613E7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記</w:t>
            </w:r>
          </w:p>
          <w:p w14:paraId="1B3FCF54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A018F45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１．利用に係る航空機の　　　</w:t>
            </w:r>
            <w:r w:rsidRPr="00C613E7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354241793"/>
              </w:rPr>
              <w:t>種</w:t>
            </w:r>
            <w:r w:rsidRPr="00C613E7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354241793"/>
              </w:rPr>
              <w:t>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AA00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飛行機・ヘリコプター・その他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  <w:p w14:paraId="28E24E64" w14:textId="5295D761" w:rsidR="00C613E7" w:rsidRPr="00AA00F5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 w:rsidR="005743B1">
              <w:rPr>
                <w:rFonts w:asciiTheme="majorEastAsia" w:eastAsiaTheme="majorEastAsia" w:hAnsiTheme="majorEastAsia" w:hint="eastAsia"/>
                <w:szCs w:val="21"/>
              </w:rPr>
              <w:t xml:space="preserve">型　　　　</w:t>
            </w:r>
            <w:r w:rsidRPr="005743B1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260" w:id="354241794"/>
              </w:rPr>
              <w:t>式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　　　　　　　　　　　　　　</w:t>
            </w:r>
          </w:p>
          <w:p w14:paraId="0CE623C7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 w:rsidRPr="00D30690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354241795"/>
              </w:rPr>
              <w:t>登録番</w:t>
            </w:r>
            <w:r w:rsidRPr="00D30690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354241795"/>
              </w:rPr>
              <w:t>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AA00F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ＪＡ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</w:t>
            </w:r>
          </w:p>
          <w:p w14:paraId="73F74DC6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最大離陸重量　　　　　</w:t>
            </w:r>
            <w:r w:rsidRPr="00AA00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kg</w:t>
            </w:r>
          </w:p>
          <w:p w14:paraId="716FA5E1" w14:textId="77777777" w:rsidR="00C613E7" w:rsidRDefault="00E40BAB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（ジェットの場合　騒音値　　</w:t>
            </w:r>
            <w:r w:rsidRPr="00E40BA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  <w:p w14:paraId="633B99CE" w14:textId="77777777" w:rsidR="00E40BAB" w:rsidRDefault="00E40BAB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088516D" w14:textId="3005D8C2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２．</w:t>
            </w:r>
            <w:r w:rsidRPr="002A173F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890" w:id="354241796"/>
              </w:rPr>
              <w:t>利用</w:t>
            </w:r>
            <w:r w:rsidR="002A173F" w:rsidRPr="002A173F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890" w:id="354241796"/>
              </w:rPr>
              <w:t>の</w:t>
            </w:r>
            <w:r w:rsidRPr="002A173F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890" w:id="354241796"/>
              </w:rPr>
              <w:t>日</w:t>
            </w:r>
            <w:r w:rsidRPr="002A173F">
              <w:rPr>
                <w:rFonts w:asciiTheme="majorEastAsia" w:eastAsiaTheme="majorEastAsia" w:hAnsiTheme="majorEastAsia" w:hint="eastAsia"/>
                <w:kern w:val="0"/>
                <w:szCs w:val="21"/>
                <w:fitText w:val="1890" w:id="354241796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E069B9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　　　時</w:t>
            </w:r>
            <w:r w:rsidR="002A17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分　着陸</w:t>
            </w:r>
          </w:p>
          <w:p w14:paraId="08A8710F" w14:textId="761766BD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 w:rsidR="00E069B9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　　　時　</w:t>
            </w:r>
            <w:r w:rsidR="002A17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　離陸</w:t>
            </w:r>
          </w:p>
          <w:p w14:paraId="4105F13E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1C049D9F" w14:textId="77777777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３．</w:t>
            </w:r>
            <w:r w:rsidRPr="00D30690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890" w:id="354241797"/>
              </w:rPr>
              <w:t>利用する目</w:t>
            </w:r>
            <w:r w:rsidRPr="00D3069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890" w:id="354241797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宣伝・測量・写真・訓練・給油・観光・連絡・空輸</w:t>
            </w:r>
          </w:p>
          <w:p w14:paraId="781FA07E" w14:textId="22037BCC" w:rsidR="00C613E7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DB5693F" w14:textId="6C5D0D20" w:rsidR="00601D63" w:rsidRDefault="00601D63" w:rsidP="00601D63">
            <w:pPr>
              <w:spacing w:line="6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４．航空保険（第三者賠償責任保険）に加入していること　</w:t>
            </w:r>
            <w:r w:rsidR="0046362B" w:rsidRPr="0046362B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46362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6362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01D63">
              <w:rPr>
                <w:rFonts w:asciiTheme="majorEastAsia" w:eastAsiaTheme="majorEastAsia" w:hAnsiTheme="majorEastAsia" w:hint="eastAsia"/>
                <w:szCs w:val="21"/>
              </w:rPr>
              <w:t>チェックを入れて下さい</w:t>
            </w:r>
          </w:p>
          <w:p w14:paraId="4498A391" w14:textId="119C5FEC" w:rsidR="00601D63" w:rsidRDefault="00601D63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DA4C69" w14:textId="0050ADA1" w:rsidR="00601D63" w:rsidRDefault="00C613E7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01D63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601D63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890" w:id="354241798"/>
              </w:rPr>
              <w:t>その他参考事</w:t>
            </w:r>
            <w:r w:rsidRPr="00601D63">
              <w:rPr>
                <w:rFonts w:asciiTheme="majorEastAsia" w:eastAsiaTheme="majorEastAsia" w:hAnsiTheme="majorEastAsia" w:hint="eastAsia"/>
                <w:kern w:val="0"/>
                <w:szCs w:val="21"/>
                <w:fitText w:val="1890" w:id="354241798"/>
              </w:rPr>
              <w:t>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停留する場合の乗員への連絡先等）</w:t>
            </w:r>
          </w:p>
          <w:p w14:paraId="705D09C4" w14:textId="5F41D6CC" w:rsidR="00601D63" w:rsidRPr="00AA00F5" w:rsidRDefault="00601D63" w:rsidP="00C613E7">
            <w:pPr>
              <w:spacing w:line="6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17490BC" w14:textId="77777777" w:rsidR="006008B8" w:rsidRDefault="00465BEA" w:rsidP="00427A2A">
      <w:pPr>
        <w:spacing w:line="60" w:lineRule="atLeast"/>
        <w:rPr>
          <w:noProof/>
          <w:szCs w:val="21"/>
        </w:rPr>
        <w:sectPr w:rsidR="006008B8" w:rsidSect="003740CD">
          <w:pgSz w:w="11906" w:h="16838"/>
          <w:pgMar w:top="1134" w:right="1021" w:bottom="720" w:left="1474" w:header="851" w:footer="992" w:gutter="0"/>
          <w:cols w:space="425"/>
          <w:docGrid w:type="lines" w:linePitch="360"/>
        </w:sectPr>
      </w:pPr>
      <w:r w:rsidRPr="007C60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D82D7" wp14:editId="77E147AC">
                <wp:simplePos x="0" y="0"/>
                <wp:positionH relativeFrom="column">
                  <wp:posOffset>-59690</wp:posOffset>
                </wp:positionH>
                <wp:positionV relativeFrom="paragraph">
                  <wp:posOffset>260985</wp:posOffset>
                </wp:positionV>
                <wp:extent cx="1724025" cy="8528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D88D" w14:textId="3B3EE3A5" w:rsidR="00465BEA" w:rsidRPr="00465BEA" w:rsidRDefault="00465BEA" w:rsidP="00465B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82D7" id="_x0000_s1029" type="#_x0000_t202" style="position:absolute;left:0;text-align:left;margin-left:-4.7pt;margin-top:20.55pt;width:135.75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" filled="f" stroked="f">
                <v:textbox>
                  <w:txbxContent>
                    <w:p w14:paraId="02C3D88D" w14:textId="3B3EE3A5" w:rsidR="00465BEA" w:rsidRPr="00465BEA" w:rsidRDefault="00465BEA" w:rsidP="00465BE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17455" w14:textId="77777777" w:rsidR="006008B8" w:rsidRPr="00D30690" w:rsidRDefault="006008B8" w:rsidP="007A7A01">
      <w:pPr>
        <w:spacing w:line="60" w:lineRule="atLeast"/>
        <w:jc w:val="center"/>
        <w:rPr>
          <w:noProof/>
          <w:sz w:val="26"/>
          <w:szCs w:val="26"/>
        </w:rPr>
      </w:pPr>
      <w:r w:rsidRPr="00D30690">
        <w:rPr>
          <w:rFonts w:hint="eastAsia"/>
          <w:noProof/>
          <w:sz w:val="26"/>
          <w:szCs w:val="26"/>
        </w:rPr>
        <w:lastRenderedPageBreak/>
        <w:t>空</w:t>
      </w:r>
      <w:r w:rsidR="007A7A01">
        <w:rPr>
          <w:rFonts w:hint="eastAsia"/>
          <w:noProof/>
          <w:sz w:val="26"/>
          <w:szCs w:val="26"/>
        </w:rPr>
        <w:t xml:space="preserve">　　</w:t>
      </w:r>
      <w:r w:rsidRPr="00D30690">
        <w:rPr>
          <w:rFonts w:hint="eastAsia"/>
          <w:noProof/>
          <w:sz w:val="26"/>
          <w:szCs w:val="26"/>
        </w:rPr>
        <w:t>港</w:t>
      </w:r>
      <w:r w:rsidR="007A7A01">
        <w:rPr>
          <w:rFonts w:hint="eastAsia"/>
          <w:noProof/>
          <w:sz w:val="26"/>
          <w:szCs w:val="26"/>
        </w:rPr>
        <w:t xml:space="preserve">　　</w:t>
      </w:r>
      <w:r w:rsidRPr="00D30690">
        <w:rPr>
          <w:rFonts w:hint="eastAsia"/>
          <w:noProof/>
          <w:sz w:val="26"/>
          <w:szCs w:val="26"/>
        </w:rPr>
        <w:t>使</w:t>
      </w:r>
      <w:r w:rsidR="007A7A01">
        <w:rPr>
          <w:rFonts w:hint="eastAsia"/>
          <w:noProof/>
          <w:sz w:val="26"/>
          <w:szCs w:val="26"/>
        </w:rPr>
        <w:t xml:space="preserve">　　</w:t>
      </w:r>
      <w:r w:rsidRPr="00D30690">
        <w:rPr>
          <w:rFonts w:hint="eastAsia"/>
          <w:noProof/>
          <w:sz w:val="26"/>
          <w:szCs w:val="26"/>
        </w:rPr>
        <w:t>用</w:t>
      </w:r>
      <w:r w:rsidR="007A7A01">
        <w:rPr>
          <w:rFonts w:hint="eastAsia"/>
          <w:noProof/>
          <w:sz w:val="26"/>
          <w:szCs w:val="26"/>
        </w:rPr>
        <w:t xml:space="preserve">　　</w:t>
      </w:r>
      <w:r w:rsidRPr="00D30690">
        <w:rPr>
          <w:rFonts w:hint="eastAsia"/>
          <w:noProof/>
          <w:sz w:val="26"/>
          <w:szCs w:val="26"/>
        </w:rPr>
        <w:t>状</w:t>
      </w:r>
      <w:r w:rsidR="007A7A01">
        <w:rPr>
          <w:rFonts w:hint="eastAsia"/>
          <w:noProof/>
          <w:sz w:val="26"/>
          <w:szCs w:val="26"/>
        </w:rPr>
        <w:t xml:space="preserve">　　</w:t>
      </w:r>
      <w:r w:rsidRPr="00D30690">
        <w:rPr>
          <w:rFonts w:hint="eastAsia"/>
          <w:noProof/>
          <w:sz w:val="26"/>
          <w:szCs w:val="26"/>
        </w:rPr>
        <w:t>況</w:t>
      </w:r>
    </w:p>
    <w:p w14:paraId="1738BA45" w14:textId="77777777" w:rsidR="006008B8" w:rsidRPr="007A7A01" w:rsidRDefault="006008B8" w:rsidP="00427A2A">
      <w:pPr>
        <w:spacing w:line="60" w:lineRule="atLeast"/>
        <w:rPr>
          <w:noProof/>
          <w:szCs w:val="21"/>
        </w:rPr>
      </w:pPr>
    </w:p>
    <w:p w14:paraId="764EB74A" w14:textId="77777777" w:rsidR="006008B8" w:rsidRPr="00D30690" w:rsidRDefault="00D30690" w:rsidP="00D30690">
      <w:pPr>
        <w:spacing w:line="60" w:lineRule="atLeast"/>
        <w:jc w:val="right"/>
        <w:rPr>
          <w:noProof/>
          <w:sz w:val="20"/>
          <w:szCs w:val="20"/>
        </w:rPr>
      </w:pPr>
      <w:r>
        <w:rPr>
          <w:rFonts w:hint="eastAsia"/>
          <w:noProof/>
          <w:szCs w:val="21"/>
        </w:rPr>
        <w:t>（</w:t>
      </w:r>
      <w:r w:rsidRPr="00D30690">
        <w:rPr>
          <w:rFonts w:hint="eastAsia"/>
          <w:noProof/>
          <w:sz w:val="20"/>
          <w:szCs w:val="20"/>
        </w:rPr>
        <w:t>自　　　月　　　日　～　至　　　月　　日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822"/>
        <w:gridCol w:w="624"/>
        <w:gridCol w:w="624"/>
        <w:gridCol w:w="624"/>
        <w:gridCol w:w="624"/>
        <w:gridCol w:w="624"/>
        <w:gridCol w:w="624"/>
        <w:gridCol w:w="936"/>
        <w:gridCol w:w="936"/>
        <w:gridCol w:w="936"/>
        <w:gridCol w:w="1166"/>
      </w:tblGrid>
      <w:tr w:rsidR="007A7A01" w:rsidRPr="00D30690" w14:paraId="4E90DF64" w14:textId="77777777" w:rsidTr="00E40BAB">
        <w:trPr>
          <w:trHeight w:val="340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 w14:paraId="44DA8400" w14:textId="77777777" w:rsidR="007A7A01" w:rsidRPr="00D30690" w:rsidRDefault="007A7A01" w:rsidP="007A7A01">
            <w:pPr>
              <w:spacing w:line="60" w:lineRule="atLeast"/>
              <w:jc w:val="right"/>
              <w:rPr>
                <w:noProof/>
                <w:sz w:val="20"/>
                <w:szCs w:val="20"/>
              </w:rPr>
            </w:pPr>
            <w:r w:rsidRPr="00D30690">
              <w:rPr>
                <w:rFonts w:hint="eastAsia"/>
                <w:noProof/>
                <w:sz w:val="20"/>
                <w:szCs w:val="20"/>
              </w:rPr>
              <w:t>月</w:t>
            </w:r>
            <w:r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 w:rsidRPr="00D30690">
              <w:rPr>
                <w:rFonts w:hint="eastAsia"/>
                <w:noProof/>
                <w:sz w:val="20"/>
                <w:szCs w:val="20"/>
              </w:rPr>
              <w:t>日</w:t>
            </w:r>
          </w:p>
        </w:tc>
        <w:tc>
          <w:tcPr>
            <w:tcW w:w="822" w:type="dxa"/>
            <w:vMerge w:val="restart"/>
            <w:vAlign w:val="center"/>
          </w:tcPr>
          <w:p w14:paraId="0E06C00E" w14:textId="77777777" w:rsidR="007A7A01" w:rsidRPr="00D30690" w:rsidRDefault="007A7A01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 w:rsidRPr="00D30690">
              <w:rPr>
                <w:rFonts w:hint="eastAsia"/>
                <w:noProof/>
                <w:sz w:val="20"/>
                <w:szCs w:val="20"/>
              </w:rPr>
              <w:t>屯数</w:t>
            </w:r>
          </w:p>
        </w:tc>
        <w:tc>
          <w:tcPr>
            <w:tcW w:w="1248" w:type="dxa"/>
            <w:gridSpan w:val="2"/>
            <w:vMerge w:val="restart"/>
            <w:vAlign w:val="center"/>
          </w:tcPr>
          <w:p w14:paraId="34029A93" w14:textId="77777777" w:rsidR="007A7A01" w:rsidRDefault="007A7A01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着陸</w:t>
            </w:r>
            <w:r>
              <w:rPr>
                <w:rFonts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t>時刻</w:t>
            </w:r>
          </w:p>
          <w:p w14:paraId="62F0C9CC" w14:textId="77777777" w:rsidR="00731FD0" w:rsidRPr="00D30690" w:rsidRDefault="00731FD0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（予　定）</w:t>
            </w:r>
          </w:p>
        </w:tc>
        <w:tc>
          <w:tcPr>
            <w:tcW w:w="1248" w:type="dxa"/>
            <w:gridSpan w:val="2"/>
            <w:vMerge w:val="restart"/>
            <w:vAlign w:val="center"/>
          </w:tcPr>
          <w:p w14:paraId="4A7A937D" w14:textId="77777777" w:rsidR="007A7A01" w:rsidRDefault="007A7A01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離陸</w:t>
            </w:r>
            <w:r>
              <w:rPr>
                <w:rFonts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t>時刻</w:t>
            </w:r>
          </w:p>
          <w:p w14:paraId="5B791054" w14:textId="77777777" w:rsidR="00731FD0" w:rsidRPr="00D30690" w:rsidRDefault="00731FD0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（予　定）</w:t>
            </w:r>
          </w:p>
        </w:tc>
        <w:tc>
          <w:tcPr>
            <w:tcW w:w="1248" w:type="dxa"/>
            <w:gridSpan w:val="2"/>
            <w:vMerge w:val="restart"/>
            <w:tcBorders>
              <w:right w:val="single" w:sz="12" w:space="0" w:color="auto"/>
            </w:tcBorders>
          </w:tcPr>
          <w:p w14:paraId="4E745243" w14:textId="77777777" w:rsidR="002A173F" w:rsidRDefault="002A173F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停　　留</w:t>
            </w:r>
          </w:p>
          <w:p w14:paraId="5F84B5D2" w14:textId="77777777" w:rsidR="007A7A01" w:rsidRDefault="002A173F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時　　間</w:t>
            </w:r>
          </w:p>
          <w:p w14:paraId="01401F32" w14:textId="77777777" w:rsidR="00731FD0" w:rsidRPr="00D30690" w:rsidRDefault="00731FD0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（予　定）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3F975D7" w14:textId="77777777" w:rsidR="007A7A01" w:rsidRPr="00D30690" w:rsidRDefault="002A173F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着　　陸　　料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A872E" w14:textId="77777777" w:rsidR="007A7A01" w:rsidRPr="00D30690" w:rsidRDefault="007A7A01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 w:rsidRPr="00D30690">
              <w:rPr>
                <w:rFonts w:hint="eastAsia"/>
                <w:noProof/>
                <w:sz w:val="20"/>
                <w:szCs w:val="20"/>
              </w:rPr>
              <w:t>備</w:t>
            </w:r>
            <w:r w:rsidR="002A173F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D30690">
              <w:rPr>
                <w:rFonts w:hint="eastAsia"/>
                <w:noProof/>
                <w:sz w:val="20"/>
                <w:szCs w:val="20"/>
              </w:rPr>
              <w:t>考</w:t>
            </w:r>
          </w:p>
        </w:tc>
      </w:tr>
      <w:tr w:rsidR="007A7A01" w:rsidRPr="00D30690" w14:paraId="395ACF1B" w14:textId="77777777" w:rsidTr="00E40BAB">
        <w:trPr>
          <w:trHeight w:val="680"/>
          <w:jc w:val="center"/>
        </w:trPr>
        <w:tc>
          <w:tcPr>
            <w:tcW w:w="1360" w:type="dxa"/>
            <w:gridSpan w:val="2"/>
            <w:vMerge/>
          </w:tcPr>
          <w:p w14:paraId="26D6E23C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CB1E8A6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14:paraId="7036DB67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14:paraId="038BF9FB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right w:val="single" w:sz="12" w:space="0" w:color="auto"/>
            </w:tcBorders>
          </w:tcPr>
          <w:p w14:paraId="2C01B387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14:paraId="5851155D" w14:textId="77777777" w:rsidR="007A7A01" w:rsidRPr="00D30690" w:rsidRDefault="007A7A01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着陸料</w:t>
            </w:r>
          </w:p>
        </w:tc>
        <w:tc>
          <w:tcPr>
            <w:tcW w:w="93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39AD6A07" w14:textId="77777777" w:rsidR="007A7A01" w:rsidRPr="00D30690" w:rsidRDefault="007A7A01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停留料</w:t>
            </w:r>
          </w:p>
        </w:tc>
        <w:tc>
          <w:tcPr>
            <w:tcW w:w="93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14:paraId="4CC94ED5" w14:textId="77777777" w:rsidR="007A7A01" w:rsidRPr="00D30690" w:rsidRDefault="007A7A01" w:rsidP="007A7A01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照明料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E2155F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2A173F" w:rsidRPr="00D30690" w14:paraId="2C7D8B32" w14:textId="77777777" w:rsidTr="00E40BAB">
        <w:trPr>
          <w:trHeight w:val="397"/>
          <w:jc w:val="center"/>
        </w:trPr>
        <w:tc>
          <w:tcPr>
            <w:tcW w:w="680" w:type="dxa"/>
            <w:vMerge w:val="restart"/>
            <w:tcBorders>
              <w:right w:val="dashed" w:sz="4" w:space="0" w:color="auto"/>
            </w:tcBorders>
          </w:tcPr>
          <w:p w14:paraId="6BC8005E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left w:val="dashed" w:sz="4" w:space="0" w:color="auto"/>
            </w:tcBorders>
          </w:tcPr>
          <w:p w14:paraId="72C313E0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14:paraId="40DE70C9" w14:textId="77777777" w:rsidR="002A173F" w:rsidRPr="00D30690" w:rsidRDefault="002A173F" w:rsidP="002A173F">
            <w:pPr>
              <w:spacing w:line="60" w:lineRule="atLeas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t</w:t>
            </w:r>
          </w:p>
        </w:tc>
        <w:tc>
          <w:tcPr>
            <w:tcW w:w="1248" w:type="dxa"/>
            <w:gridSpan w:val="2"/>
            <w:tcBorders>
              <w:bottom w:val="single" w:sz="4" w:space="0" w:color="FFFFFF" w:themeColor="background1"/>
            </w:tcBorders>
          </w:tcPr>
          <w:p w14:paraId="3099A4F7" w14:textId="77777777" w:rsidR="002A173F" w:rsidRPr="002A173F" w:rsidRDefault="002A173F" w:rsidP="002A173F">
            <w:pPr>
              <w:spacing w:line="60" w:lineRule="atLeast"/>
              <w:jc w:val="right"/>
              <w:rPr>
                <w:noProof/>
                <w:sz w:val="16"/>
                <w:szCs w:val="16"/>
              </w:rPr>
            </w:pPr>
            <w:r w:rsidRPr="002A173F">
              <w:rPr>
                <w:rFonts w:hint="eastAsia"/>
                <w:noProof/>
                <w:sz w:val="16"/>
                <w:szCs w:val="16"/>
              </w:rPr>
              <w:t>時　　分</w:t>
            </w:r>
          </w:p>
        </w:tc>
        <w:tc>
          <w:tcPr>
            <w:tcW w:w="1248" w:type="dxa"/>
            <w:gridSpan w:val="2"/>
            <w:tcBorders>
              <w:bottom w:val="single" w:sz="4" w:space="0" w:color="FFFFFF" w:themeColor="background1"/>
            </w:tcBorders>
          </w:tcPr>
          <w:p w14:paraId="115A5852" w14:textId="77777777" w:rsidR="002A173F" w:rsidRPr="002A173F" w:rsidRDefault="002A173F" w:rsidP="002A173F">
            <w:pPr>
              <w:spacing w:line="60" w:lineRule="atLeast"/>
              <w:jc w:val="right"/>
              <w:rPr>
                <w:noProof/>
                <w:sz w:val="16"/>
                <w:szCs w:val="16"/>
              </w:rPr>
            </w:pPr>
            <w:r w:rsidRPr="002A173F">
              <w:rPr>
                <w:rFonts w:hint="eastAsia"/>
                <w:noProof/>
                <w:sz w:val="16"/>
                <w:szCs w:val="16"/>
              </w:rPr>
              <w:t>時　　分</w:t>
            </w:r>
          </w:p>
        </w:tc>
        <w:tc>
          <w:tcPr>
            <w:tcW w:w="1248" w:type="dxa"/>
            <w:gridSpan w:val="2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51FB0B4B" w14:textId="77777777" w:rsidR="002A173F" w:rsidRPr="002A173F" w:rsidRDefault="002A173F" w:rsidP="002A173F">
            <w:pPr>
              <w:spacing w:line="60" w:lineRule="atLeast"/>
              <w:jc w:val="right"/>
              <w:rPr>
                <w:noProof/>
                <w:sz w:val="16"/>
                <w:szCs w:val="16"/>
              </w:rPr>
            </w:pPr>
            <w:r w:rsidRPr="002A173F">
              <w:rPr>
                <w:rFonts w:hint="eastAsia"/>
                <w:noProof/>
                <w:sz w:val="16"/>
                <w:szCs w:val="16"/>
              </w:rPr>
              <w:t>時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2A173F">
              <w:rPr>
                <w:rFonts w:hint="eastAsia"/>
                <w:noProof/>
                <w:sz w:val="16"/>
                <w:szCs w:val="16"/>
              </w:rPr>
              <w:t>分</w:t>
            </w:r>
          </w:p>
        </w:tc>
        <w:tc>
          <w:tcPr>
            <w:tcW w:w="936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14:paraId="26ED1D5B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18BEF1E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left w:val="dashed" w:sz="4" w:space="0" w:color="auto"/>
            </w:tcBorders>
          </w:tcPr>
          <w:p w14:paraId="2061418B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right w:val="single" w:sz="12" w:space="0" w:color="auto"/>
            </w:tcBorders>
          </w:tcPr>
          <w:p w14:paraId="4E1C3DD9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7A7A01" w:rsidRPr="00D30690" w14:paraId="53E99EFA" w14:textId="77777777" w:rsidTr="00E40BAB">
        <w:trPr>
          <w:trHeight w:val="397"/>
          <w:jc w:val="center"/>
        </w:trPr>
        <w:tc>
          <w:tcPr>
            <w:tcW w:w="680" w:type="dxa"/>
            <w:vMerge/>
            <w:tcBorders>
              <w:right w:val="dashed" w:sz="4" w:space="0" w:color="auto"/>
            </w:tcBorders>
          </w:tcPr>
          <w:p w14:paraId="6751BD13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dashed" w:sz="4" w:space="0" w:color="auto"/>
            </w:tcBorders>
          </w:tcPr>
          <w:p w14:paraId="45CF7FC8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465FB7D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176DD077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AE327D7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77C4F4E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6FB21E6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4B506818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dashed" w:sz="4" w:space="0" w:color="auto"/>
              <w:right w:val="single" w:sz="12" w:space="0" w:color="auto"/>
            </w:tcBorders>
          </w:tcPr>
          <w:p w14:paraId="66B63E01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78758BAB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07C211F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dashed" w:sz="4" w:space="0" w:color="auto"/>
            </w:tcBorders>
          </w:tcPr>
          <w:p w14:paraId="450F81CC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right w:val="single" w:sz="12" w:space="0" w:color="auto"/>
            </w:tcBorders>
          </w:tcPr>
          <w:p w14:paraId="7EF33949" w14:textId="77777777" w:rsidR="007A7A01" w:rsidRPr="00D30690" w:rsidRDefault="007A7A01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09ED7998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4484C79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34E9E5D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0C2337D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E22A2B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51C98F1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C823C5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6B50D1A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1687F8E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79641B2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1073206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2BAE087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4E87DEA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D7483B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623C2198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765E709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20124FC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798BA07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C97FC3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6DB5096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553597E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0410F4F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1991D01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09E7E21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1FD92B8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6967A31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47E8D3B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A0FFBC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35DDFF63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37E1A58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6698EA3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135D16B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53D5E2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4E5282D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E726F9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1730970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E1EBBD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3C18E7D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228320E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1B92638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5A005C6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AE59DA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260F42F9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209B4C2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00C4A60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1321D65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1428E79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0048F68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0A26DF3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104D2ED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C0A91A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3C82724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736814D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7AF47BA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1037D5B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490D80B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27D62C83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32890C2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4EA4B2E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1F70F7C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BDD6FC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09169FE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402377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2417A1E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9AC1A6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1A7DAD5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626EFCB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56E15E0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1EE12E2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FB542F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4A933936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5E7654F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7CA6441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1190428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6655638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74D8F3A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2077EC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34971B3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23FBEA0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124E726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66879B0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7B54466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6B1E6B0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8FC1A8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2F0BBAA0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0D06A9F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53B3C21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322A109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12CB9D6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2862D19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20E43E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2850A0E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83AAF6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3E675C8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1E549E2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2F43F71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5D6BEF2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0C34A7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2FED7AF2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7003635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4D06EAE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1D6F7CB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59101A3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59C9E65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195E92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5F1E3F5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2670624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4076A1F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22317E9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5FD14CB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7B79636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AE7F6A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35883E90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4492648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3F26E42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520CBCC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DB433F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153A00E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6D41F2B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16092AE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8C094D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0F1B1F0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1E8118A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599B3D0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3380C2C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DBE387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089230C9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46D4E95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7109607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0FC67A3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C4C5B3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28550E4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6211687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50E1CA0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010FD00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56AD38F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4E6F6F6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24121B5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65AF864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9C07D4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5CBDC822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6B66406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4CC1576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3043F0C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979BA2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0DE6F6D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098179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15CE611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296E6ED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0C9FFC2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70989B1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29837D8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3474782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331E8D2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4E487ED9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77B3A65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4200C68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32CCCCA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5D3476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4567317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22E2074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543E5FEC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7F2C9D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3836D0B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29F0F32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1BAC619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3F2838C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516946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7D1931E6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4E372A9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3569C1F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3542014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03812F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423CE94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5CDDDD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35C4A93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549DA07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3E20DEA0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0E09763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1C0910D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22D8FC4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952EB4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0CE62AA3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4A9C316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6520F99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3D13EB46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4035B8F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6805C21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FF37E1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7B39FA3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7A42294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5737C797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11F0CA7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5D95070F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393CA8A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71E350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6008B8" w:rsidRPr="00D30690" w14:paraId="30100BD1" w14:textId="77777777" w:rsidTr="00E40BAB">
        <w:trPr>
          <w:trHeight w:val="680"/>
          <w:jc w:val="center"/>
        </w:trPr>
        <w:tc>
          <w:tcPr>
            <w:tcW w:w="680" w:type="dxa"/>
            <w:tcBorders>
              <w:right w:val="dashed" w:sz="4" w:space="0" w:color="auto"/>
            </w:tcBorders>
          </w:tcPr>
          <w:p w14:paraId="74FE6CCE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14:paraId="5FA10083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822" w:type="dxa"/>
          </w:tcPr>
          <w:p w14:paraId="3E9D8E29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D639C4D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317014E8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33DEE77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</w:tcPr>
          <w:p w14:paraId="0961A7C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026D5874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37E71C9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dashed" w:sz="4" w:space="0" w:color="auto"/>
            </w:tcBorders>
          </w:tcPr>
          <w:p w14:paraId="38411E35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right w:val="dashed" w:sz="4" w:space="0" w:color="auto"/>
            </w:tcBorders>
          </w:tcPr>
          <w:p w14:paraId="3530B511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</w:tcBorders>
          </w:tcPr>
          <w:p w14:paraId="289F108A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94A3CEB" w14:textId="77777777" w:rsidR="006008B8" w:rsidRPr="00D30690" w:rsidRDefault="006008B8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</w:tr>
      <w:tr w:rsidR="002A173F" w:rsidRPr="00D30690" w14:paraId="717FB6C1" w14:textId="77777777" w:rsidTr="00E40BAB">
        <w:trPr>
          <w:trHeight w:val="1077"/>
          <w:jc w:val="center"/>
        </w:trPr>
        <w:tc>
          <w:tcPr>
            <w:tcW w:w="1360" w:type="dxa"/>
            <w:gridSpan w:val="2"/>
            <w:vAlign w:val="center"/>
          </w:tcPr>
          <w:p w14:paraId="72A221EC" w14:textId="77777777" w:rsidR="002A173F" w:rsidRPr="00D30690" w:rsidRDefault="002A173F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計</w:t>
            </w:r>
          </w:p>
        </w:tc>
        <w:tc>
          <w:tcPr>
            <w:tcW w:w="822" w:type="dxa"/>
          </w:tcPr>
          <w:p w14:paraId="50FC4222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14:paraId="788205AA" w14:textId="77777777" w:rsidR="002A173F" w:rsidRPr="00D30690" w:rsidRDefault="002A173F" w:rsidP="002A173F">
            <w:pPr>
              <w:spacing w:line="60" w:lineRule="atLeas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回</w:t>
            </w:r>
          </w:p>
        </w:tc>
        <w:tc>
          <w:tcPr>
            <w:tcW w:w="1248" w:type="dxa"/>
            <w:gridSpan w:val="2"/>
          </w:tcPr>
          <w:p w14:paraId="2F203981" w14:textId="77777777" w:rsidR="002A173F" w:rsidRPr="00D30690" w:rsidRDefault="002A173F" w:rsidP="002A173F">
            <w:pPr>
              <w:spacing w:line="60" w:lineRule="atLeas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回</w:t>
            </w:r>
          </w:p>
        </w:tc>
        <w:tc>
          <w:tcPr>
            <w:tcW w:w="624" w:type="dxa"/>
            <w:tcBorders>
              <w:right w:val="dashed" w:sz="4" w:space="0" w:color="auto"/>
            </w:tcBorders>
          </w:tcPr>
          <w:p w14:paraId="024ACF53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single" w:sz="12" w:space="0" w:color="auto"/>
            </w:tcBorders>
          </w:tcPr>
          <w:p w14:paraId="0B00653E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938B6F2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FCF2DF4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dashed" w:sz="4" w:space="0" w:color="auto"/>
              <w:bottom w:val="single" w:sz="12" w:space="0" w:color="auto"/>
            </w:tcBorders>
          </w:tcPr>
          <w:p w14:paraId="4A22E89B" w14:textId="77777777" w:rsidR="002A173F" w:rsidRPr="00D30690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</w:tcPr>
          <w:p w14:paraId="38426763" w14:textId="77777777" w:rsidR="002A173F" w:rsidRDefault="002A173F" w:rsidP="002A173F">
            <w:pPr>
              <w:spacing w:line="60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合　計</w:t>
            </w:r>
          </w:p>
          <w:p w14:paraId="66851C13" w14:textId="77777777" w:rsidR="002A173F" w:rsidRDefault="002A173F" w:rsidP="00427A2A">
            <w:pPr>
              <w:spacing w:line="60" w:lineRule="atLeast"/>
              <w:rPr>
                <w:noProof/>
                <w:sz w:val="20"/>
                <w:szCs w:val="20"/>
              </w:rPr>
            </w:pPr>
          </w:p>
          <w:p w14:paraId="1B930050" w14:textId="77777777" w:rsidR="002A173F" w:rsidRPr="00D30690" w:rsidRDefault="002A173F" w:rsidP="002A173F">
            <w:pPr>
              <w:spacing w:line="60" w:lineRule="atLeas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円</w:t>
            </w:r>
          </w:p>
        </w:tc>
      </w:tr>
    </w:tbl>
    <w:p w14:paraId="4B930512" w14:textId="77777777" w:rsidR="001570F1" w:rsidRPr="006008B8" w:rsidRDefault="001570F1" w:rsidP="00427A2A">
      <w:pPr>
        <w:spacing w:line="60" w:lineRule="atLeast"/>
        <w:rPr>
          <w:sz w:val="44"/>
          <w:szCs w:val="44"/>
        </w:rPr>
        <w:sectPr w:rsidR="001570F1" w:rsidRPr="006008B8" w:rsidSect="00D500C1">
          <w:pgSz w:w="11906" w:h="16838"/>
          <w:pgMar w:top="1418" w:right="567" w:bottom="567" w:left="1418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7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427"/>
        <w:gridCol w:w="2816"/>
        <w:gridCol w:w="686"/>
        <w:gridCol w:w="898"/>
        <w:gridCol w:w="243"/>
        <w:gridCol w:w="2388"/>
      </w:tblGrid>
      <w:tr w:rsidR="001570F1" w:rsidRPr="008E4513" w14:paraId="3A77BE33" w14:textId="77777777" w:rsidTr="00E40BAB">
        <w:trPr>
          <w:trHeight w:val="7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66039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lastRenderedPageBreak/>
              <w:t>記載者氏名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</w:tcBorders>
            <w:vAlign w:val="center"/>
          </w:tcPr>
          <w:p w14:paraId="5B165EFF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住　　　　　　　所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732E2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連絡先電話番号</w:t>
            </w:r>
          </w:p>
        </w:tc>
      </w:tr>
      <w:tr w:rsidR="001570F1" w:rsidRPr="008E4513" w14:paraId="0D0A7072" w14:textId="77777777" w:rsidTr="00E40BAB">
        <w:trPr>
          <w:trHeight w:val="1049"/>
        </w:trPr>
        <w:tc>
          <w:tcPr>
            <w:tcW w:w="2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EC889EA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4455" w:type="dxa"/>
            <w:gridSpan w:val="3"/>
            <w:tcBorders>
              <w:bottom w:val="double" w:sz="4" w:space="0" w:color="auto"/>
            </w:tcBorders>
            <w:vAlign w:val="center"/>
          </w:tcPr>
          <w:p w14:paraId="0E5F9241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267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37A7C97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</w:tr>
      <w:tr w:rsidR="001570F1" w:rsidRPr="008E4513" w14:paraId="30C4076D" w14:textId="77777777" w:rsidTr="00E40BAB">
        <w:trPr>
          <w:trHeight w:val="705"/>
        </w:trPr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48872BE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同乗者氏名</w:t>
            </w:r>
          </w:p>
        </w:tc>
        <w:tc>
          <w:tcPr>
            <w:tcW w:w="4455" w:type="dxa"/>
            <w:gridSpan w:val="3"/>
            <w:tcBorders>
              <w:top w:val="double" w:sz="4" w:space="0" w:color="auto"/>
            </w:tcBorders>
            <w:vAlign w:val="center"/>
          </w:tcPr>
          <w:p w14:paraId="61A6DF1A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住　　　　　　　所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9C9E0DB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事務所確認欄</w:t>
            </w:r>
          </w:p>
        </w:tc>
      </w:tr>
      <w:tr w:rsidR="001570F1" w:rsidRPr="008E4513" w14:paraId="216B106B" w14:textId="77777777" w:rsidTr="00E40BAB">
        <w:trPr>
          <w:trHeight w:val="2370"/>
        </w:trPr>
        <w:tc>
          <w:tcPr>
            <w:tcW w:w="2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5DC094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4455" w:type="dxa"/>
            <w:gridSpan w:val="3"/>
            <w:tcBorders>
              <w:bottom w:val="double" w:sz="4" w:space="0" w:color="auto"/>
            </w:tcBorders>
            <w:vAlign w:val="center"/>
          </w:tcPr>
          <w:p w14:paraId="06B1E1C2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267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12E89D8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</w:tr>
      <w:tr w:rsidR="001570F1" w:rsidRPr="008E4513" w14:paraId="4EC70CC5" w14:textId="77777777" w:rsidTr="00E40BAB">
        <w:trPr>
          <w:trHeight w:val="705"/>
        </w:trPr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361908B" w14:textId="77777777" w:rsidR="001570F1" w:rsidRPr="008E4513" w:rsidRDefault="001570F1" w:rsidP="00A954B4">
            <w:pPr>
              <w:spacing w:line="0" w:lineRule="atLeast"/>
              <w:jc w:val="center"/>
              <w:rPr>
                <w:w w:val="60"/>
              </w:rPr>
            </w:pPr>
            <w:r w:rsidRPr="008E4513">
              <w:rPr>
                <w:rFonts w:hint="eastAsia"/>
                <w:w w:val="60"/>
              </w:rPr>
              <w:t>当空港からの新たな搭乗者氏名</w:t>
            </w:r>
          </w:p>
        </w:tc>
        <w:tc>
          <w:tcPr>
            <w:tcW w:w="4455" w:type="dxa"/>
            <w:gridSpan w:val="3"/>
            <w:tcBorders>
              <w:top w:val="double" w:sz="4" w:space="0" w:color="auto"/>
            </w:tcBorders>
            <w:vAlign w:val="center"/>
          </w:tcPr>
          <w:p w14:paraId="70F2FCC2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住　　　　　　　所</w:t>
            </w:r>
          </w:p>
        </w:tc>
        <w:tc>
          <w:tcPr>
            <w:tcW w:w="267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D79DA2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事務所確認欄</w:t>
            </w:r>
          </w:p>
        </w:tc>
      </w:tr>
      <w:tr w:rsidR="001570F1" w:rsidRPr="008E4513" w14:paraId="3ACED2C5" w14:textId="77777777" w:rsidTr="00E40BAB">
        <w:trPr>
          <w:trHeight w:val="1304"/>
        </w:trPr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4541AEE4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4455" w:type="dxa"/>
            <w:gridSpan w:val="3"/>
            <w:vAlign w:val="center"/>
          </w:tcPr>
          <w:p w14:paraId="03DF4C0E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2672" w:type="dxa"/>
            <w:gridSpan w:val="2"/>
            <w:tcBorders>
              <w:right w:val="single" w:sz="4" w:space="0" w:color="auto"/>
            </w:tcBorders>
            <w:vAlign w:val="center"/>
          </w:tcPr>
          <w:p w14:paraId="287565CB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</w:tr>
      <w:tr w:rsidR="001570F1" w:rsidRPr="008E4513" w14:paraId="35EFD6C8" w14:textId="77777777" w:rsidTr="00E40BAB">
        <w:trPr>
          <w:trHeight w:val="690"/>
        </w:trPr>
        <w:tc>
          <w:tcPr>
            <w:tcW w:w="5715" w:type="dxa"/>
            <w:gridSpan w:val="4"/>
            <w:tcBorders>
              <w:left w:val="single" w:sz="4" w:space="0" w:color="auto"/>
            </w:tcBorders>
            <w:vAlign w:val="center"/>
          </w:tcPr>
          <w:p w14:paraId="2B78A7FC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当空港から新たに積み込む機材・物品等</w:t>
            </w:r>
          </w:p>
        </w:tc>
        <w:tc>
          <w:tcPr>
            <w:tcW w:w="1147" w:type="dxa"/>
            <w:gridSpan w:val="2"/>
            <w:vAlign w:val="center"/>
          </w:tcPr>
          <w:p w14:paraId="4ED12EE9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個　数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4A017B9B" w14:textId="77777777" w:rsidR="001570F1" w:rsidRPr="008E4513" w:rsidRDefault="001570F1" w:rsidP="00A954B4">
            <w:pPr>
              <w:spacing w:line="0" w:lineRule="atLeast"/>
              <w:jc w:val="center"/>
              <w:rPr>
                <w:w w:val="66"/>
              </w:rPr>
            </w:pPr>
            <w:r w:rsidRPr="008E4513">
              <w:rPr>
                <w:rFonts w:hint="eastAsia"/>
                <w:w w:val="66"/>
              </w:rPr>
              <w:t>チェック欄（事務所用）</w:t>
            </w:r>
          </w:p>
        </w:tc>
      </w:tr>
      <w:tr w:rsidR="001570F1" w:rsidRPr="008E4513" w14:paraId="70F35565" w14:textId="77777777" w:rsidTr="00E40BAB">
        <w:trPr>
          <w:trHeight w:val="3405"/>
        </w:trPr>
        <w:tc>
          <w:tcPr>
            <w:tcW w:w="5715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0F7898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1147" w:type="dxa"/>
            <w:gridSpan w:val="2"/>
            <w:tcBorders>
              <w:bottom w:val="single" w:sz="12" w:space="0" w:color="auto"/>
            </w:tcBorders>
            <w:vAlign w:val="center"/>
          </w:tcPr>
          <w:p w14:paraId="65923310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2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BDD078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</w:tr>
      <w:tr w:rsidR="001570F1" w:rsidRPr="008E4513" w14:paraId="60C69F6C" w14:textId="77777777" w:rsidTr="00A954B4">
        <w:trPr>
          <w:trHeight w:val="907"/>
        </w:trPr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000AC" w14:textId="77777777" w:rsidR="001570F1" w:rsidRPr="008E4513" w:rsidRDefault="001570F1" w:rsidP="00A954B4">
            <w:pPr>
              <w:spacing w:line="0" w:lineRule="atLeast"/>
              <w:jc w:val="center"/>
              <w:rPr>
                <w:w w:val="50"/>
                <w:sz w:val="44"/>
                <w:szCs w:val="44"/>
              </w:rPr>
            </w:pPr>
            <w:r w:rsidRPr="008E4513">
              <w:rPr>
                <w:rFonts w:hint="eastAsia"/>
                <w:w w:val="50"/>
                <w:sz w:val="44"/>
                <w:szCs w:val="44"/>
              </w:rPr>
              <w:t>事　　務　　所　　記　　載</w:t>
            </w:r>
            <w:r w:rsidRPr="008E4513">
              <w:rPr>
                <w:rFonts w:hint="eastAsia"/>
                <w:w w:val="50"/>
                <w:sz w:val="44"/>
                <w:szCs w:val="44"/>
              </w:rPr>
              <w:t xml:space="preserve"> </w:t>
            </w:r>
            <w:r w:rsidRPr="008E4513">
              <w:rPr>
                <w:rFonts w:hint="eastAsia"/>
                <w:w w:val="50"/>
                <w:sz w:val="44"/>
                <w:szCs w:val="44"/>
              </w:rPr>
              <w:t xml:space="preserve">　欄</w:t>
            </w:r>
          </w:p>
        </w:tc>
      </w:tr>
      <w:tr w:rsidR="001570F1" w:rsidRPr="008E4513" w14:paraId="799A32F7" w14:textId="77777777" w:rsidTr="00A954B4">
        <w:trPr>
          <w:trHeight w:val="705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14:paraId="3EDEE360" w14:textId="77777777" w:rsidR="001570F1" w:rsidRPr="008E4513" w:rsidRDefault="001570F1" w:rsidP="00A954B4">
            <w:pPr>
              <w:spacing w:line="0" w:lineRule="atLeast"/>
              <w:jc w:val="center"/>
            </w:pPr>
            <w:r w:rsidRPr="00D30690">
              <w:rPr>
                <w:rFonts w:hint="eastAsia"/>
                <w:spacing w:val="30"/>
                <w:kern w:val="0"/>
                <w:fitText w:val="1050" w:id="354214912"/>
              </w:rPr>
              <w:t>職員氏</w:t>
            </w:r>
            <w:r w:rsidRPr="00D30690">
              <w:rPr>
                <w:rFonts w:hint="eastAsia"/>
                <w:spacing w:val="15"/>
                <w:kern w:val="0"/>
                <w:fitText w:val="1050" w:id="354214912"/>
              </w:rPr>
              <w:t>名</w:t>
            </w:r>
          </w:p>
        </w:tc>
        <w:tc>
          <w:tcPr>
            <w:tcW w:w="3300" w:type="dxa"/>
            <w:gridSpan w:val="2"/>
            <w:vAlign w:val="center"/>
          </w:tcPr>
          <w:p w14:paraId="07C5BE5C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1590" w:type="dxa"/>
            <w:gridSpan w:val="2"/>
            <w:vAlign w:val="center"/>
          </w:tcPr>
          <w:p w14:paraId="482472CA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確認年月日</w:t>
            </w:r>
          </w:p>
        </w:tc>
        <w:tc>
          <w:tcPr>
            <w:tcW w:w="2672" w:type="dxa"/>
            <w:gridSpan w:val="2"/>
            <w:tcBorders>
              <w:right w:val="single" w:sz="12" w:space="0" w:color="auto"/>
            </w:tcBorders>
            <w:vAlign w:val="center"/>
          </w:tcPr>
          <w:p w14:paraId="39547F08" w14:textId="56E49F66" w:rsidR="001570F1" w:rsidRPr="008E4513" w:rsidRDefault="00C25051" w:rsidP="00A954B4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1570F1" w:rsidRPr="008E4513">
              <w:rPr>
                <w:rFonts w:hint="eastAsia"/>
              </w:rPr>
              <w:t xml:space="preserve">　　年　　月　　日</w:t>
            </w:r>
          </w:p>
        </w:tc>
      </w:tr>
      <w:tr w:rsidR="001570F1" w:rsidRPr="008E4513" w14:paraId="4B75FA02" w14:textId="77777777" w:rsidTr="00A954B4">
        <w:trPr>
          <w:trHeight w:val="705"/>
        </w:trPr>
        <w:tc>
          <w:tcPr>
            <w:tcW w:w="17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21E80" w14:textId="77777777" w:rsidR="001570F1" w:rsidRPr="008E4513" w:rsidRDefault="001570F1" w:rsidP="00A954B4">
            <w:pPr>
              <w:spacing w:line="0" w:lineRule="atLeast"/>
              <w:jc w:val="center"/>
            </w:pPr>
            <w:r w:rsidRPr="008E4513">
              <w:rPr>
                <w:rFonts w:hint="eastAsia"/>
              </w:rPr>
              <w:t>届出者氏名</w:t>
            </w:r>
          </w:p>
        </w:tc>
        <w:tc>
          <w:tcPr>
            <w:tcW w:w="3300" w:type="dxa"/>
            <w:gridSpan w:val="2"/>
            <w:tcBorders>
              <w:bottom w:val="single" w:sz="12" w:space="0" w:color="auto"/>
            </w:tcBorders>
            <w:vAlign w:val="center"/>
          </w:tcPr>
          <w:p w14:paraId="0578D637" w14:textId="77777777" w:rsidR="001570F1" w:rsidRPr="008E4513" w:rsidRDefault="001570F1" w:rsidP="00A954B4">
            <w:pPr>
              <w:spacing w:line="0" w:lineRule="atLeast"/>
              <w:jc w:val="center"/>
            </w:pPr>
          </w:p>
        </w:tc>
        <w:tc>
          <w:tcPr>
            <w:tcW w:w="1590" w:type="dxa"/>
            <w:gridSpan w:val="2"/>
            <w:tcBorders>
              <w:bottom w:val="single" w:sz="12" w:space="0" w:color="auto"/>
            </w:tcBorders>
            <w:vAlign w:val="center"/>
          </w:tcPr>
          <w:p w14:paraId="07BEBAED" w14:textId="77777777" w:rsidR="001570F1" w:rsidRPr="008E4513" w:rsidRDefault="001570F1" w:rsidP="00A954B4">
            <w:pPr>
              <w:spacing w:line="0" w:lineRule="atLeast"/>
              <w:jc w:val="center"/>
            </w:pPr>
            <w:r w:rsidRPr="00D30690">
              <w:rPr>
                <w:rFonts w:hint="eastAsia"/>
                <w:spacing w:val="30"/>
                <w:kern w:val="0"/>
                <w:fitText w:val="1050" w:id="354214913"/>
              </w:rPr>
              <w:t>登録番</w:t>
            </w:r>
            <w:r w:rsidRPr="00D30690">
              <w:rPr>
                <w:rFonts w:hint="eastAsia"/>
                <w:spacing w:val="15"/>
                <w:kern w:val="0"/>
                <w:fitText w:val="1050" w:id="354214913"/>
              </w:rPr>
              <w:t>号</w:t>
            </w:r>
          </w:p>
        </w:tc>
        <w:tc>
          <w:tcPr>
            <w:tcW w:w="26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5B964" w14:textId="77777777" w:rsidR="001570F1" w:rsidRPr="008E4513" w:rsidRDefault="001570F1" w:rsidP="00A954B4">
            <w:pPr>
              <w:spacing w:line="0" w:lineRule="atLeast"/>
            </w:pPr>
            <w:r w:rsidRPr="008E4513">
              <w:rPr>
                <w:rFonts w:hint="eastAsia"/>
              </w:rPr>
              <w:t>ＪＡ</w:t>
            </w:r>
          </w:p>
        </w:tc>
      </w:tr>
    </w:tbl>
    <w:p w14:paraId="0804FFEA" w14:textId="77777777" w:rsidR="00427A2A" w:rsidRPr="008E4513" w:rsidRDefault="001570F1" w:rsidP="001570F1">
      <w:pPr>
        <w:spacing w:line="60" w:lineRule="atLeast"/>
        <w:jc w:val="center"/>
        <w:rPr>
          <w:w w:val="55"/>
          <w:sz w:val="44"/>
          <w:szCs w:val="44"/>
        </w:rPr>
      </w:pPr>
      <w:r w:rsidRPr="008E4513">
        <w:rPr>
          <w:rFonts w:hint="eastAsia"/>
          <w:w w:val="55"/>
          <w:sz w:val="44"/>
          <w:szCs w:val="44"/>
        </w:rPr>
        <w:t>空港警備強化に伴う小型機利用に係る補足記載事項</w:t>
      </w:r>
    </w:p>
    <w:sectPr w:rsidR="00427A2A" w:rsidRPr="008E4513" w:rsidSect="008E4513">
      <w:pgSz w:w="11906" w:h="16838"/>
      <w:pgMar w:top="1418" w:right="1361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6B2F" w14:textId="77777777" w:rsidR="00E069B9" w:rsidRDefault="00E069B9" w:rsidP="00E069B9">
      <w:r>
        <w:separator/>
      </w:r>
    </w:p>
  </w:endnote>
  <w:endnote w:type="continuationSeparator" w:id="0">
    <w:p w14:paraId="38A910AA" w14:textId="77777777" w:rsidR="00E069B9" w:rsidRDefault="00E069B9" w:rsidP="00E0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DF2A" w14:textId="77777777" w:rsidR="00E069B9" w:rsidRDefault="00E069B9" w:rsidP="00E069B9">
      <w:r>
        <w:separator/>
      </w:r>
    </w:p>
  </w:footnote>
  <w:footnote w:type="continuationSeparator" w:id="0">
    <w:p w14:paraId="325FFA4B" w14:textId="77777777" w:rsidR="00E069B9" w:rsidRDefault="00E069B9" w:rsidP="00E0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C0"/>
    <w:rsid w:val="000A0B28"/>
    <w:rsid w:val="000B5FD1"/>
    <w:rsid w:val="000D139B"/>
    <w:rsid w:val="000E2177"/>
    <w:rsid w:val="000E5708"/>
    <w:rsid w:val="00137792"/>
    <w:rsid w:val="001558F2"/>
    <w:rsid w:val="001570F1"/>
    <w:rsid w:val="0017428C"/>
    <w:rsid w:val="00194E18"/>
    <w:rsid w:val="00197569"/>
    <w:rsid w:val="002309CD"/>
    <w:rsid w:val="00237595"/>
    <w:rsid w:val="00283CEF"/>
    <w:rsid w:val="002975B3"/>
    <w:rsid w:val="002A173F"/>
    <w:rsid w:val="002C15EA"/>
    <w:rsid w:val="002E6D30"/>
    <w:rsid w:val="00307531"/>
    <w:rsid w:val="003124BF"/>
    <w:rsid w:val="00332A69"/>
    <w:rsid w:val="003740CD"/>
    <w:rsid w:val="00427A2A"/>
    <w:rsid w:val="0046362B"/>
    <w:rsid w:val="00465BEA"/>
    <w:rsid w:val="0052502B"/>
    <w:rsid w:val="00571C5B"/>
    <w:rsid w:val="00573101"/>
    <w:rsid w:val="005743B1"/>
    <w:rsid w:val="005A6DD5"/>
    <w:rsid w:val="006008B8"/>
    <w:rsid w:val="00601D63"/>
    <w:rsid w:val="00632703"/>
    <w:rsid w:val="00695B72"/>
    <w:rsid w:val="006D266B"/>
    <w:rsid w:val="007054CA"/>
    <w:rsid w:val="00731FD0"/>
    <w:rsid w:val="00774FBC"/>
    <w:rsid w:val="007A7A01"/>
    <w:rsid w:val="007C05C9"/>
    <w:rsid w:val="007D0D55"/>
    <w:rsid w:val="008351F0"/>
    <w:rsid w:val="008761DD"/>
    <w:rsid w:val="008E3D2C"/>
    <w:rsid w:val="008E4513"/>
    <w:rsid w:val="00962212"/>
    <w:rsid w:val="00991CC0"/>
    <w:rsid w:val="009F0D65"/>
    <w:rsid w:val="009F3656"/>
    <w:rsid w:val="00A24D99"/>
    <w:rsid w:val="00A26508"/>
    <w:rsid w:val="00A84081"/>
    <w:rsid w:val="00AA00F5"/>
    <w:rsid w:val="00B0751D"/>
    <w:rsid w:val="00B73536"/>
    <w:rsid w:val="00BB1E94"/>
    <w:rsid w:val="00BD490D"/>
    <w:rsid w:val="00BD4C58"/>
    <w:rsid w:val="00C04BB1"/>
    <w:rsid w:val="00C25051"/>
    <w:rsid w:val="00C613E7"/>
    <w:rsid w:val="00CB02B4"/>
    <w:rsid w:val="00CD4701"/>
    <w:rsid w:val="00D30690"/>
    <w:rsid w:val="00D41551"/>
    <w:rsid w:val="00D500C1"/>
    <w:rsid w:val="00D56C8F"/>
    <w:rsid w:val="00E069B9"/>
    <w:rsid w:val="00E21C41"/>
    <w:rsid w:val="00E30F06"/>
    <w:rsid w:val="00E40BAB"/>
    <w:rsid w:val="00EF1458"/>
    <w:rsid w:val="00F7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2B8D04"/>
  <w15:docId w15:val="{89D14D90-A64B-4967-9903-7D9B5F91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13E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13E7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60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6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9B9"/>
  </w:style>
  <w:style w:type="paragraph" w:styleId="a8">
    <w:name w:val="footer"/>
    <w:basedOn w:val="a"/>
    <w:link w:val="a9"/>
    <w:uiPriority w:val="99"/>
    <w:unhideWhenUsed/>
    <w:rsid w:val="00E06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A11-7A5D-4844-9DC8-16ADE8E2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隆輔</dc:creator>
  <cp:lastModifiedBy>廣澤　有紀</cp:lastModifiedBy>
  <cp:revision>11</cp:revision>
  <cp:lastPrinted>2022-05-13T07:57:00Z</cp:lastPrinted>
  <dcterms:created xsi:type="dcterms:W3CDTF">2021-10-24T02:45:00Z</dcterms:created>
  <dcterms:modified xsi:type="dcterms:W3CDTF">2023-11-19T04:40:00Z</dcterms:modified>
</cp:coreProperties>
</file>